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нятие 3</w:t>
      </w:r>
      <w:r w:rsidR="00A711C8">
        <w:rPr>
          <w:b/>
          <w:bCs/>
          <w:color w:val="000000"/>
        </w:rPr>
        <w:t>9</w:t>
      </w:r>
      <w:r>
        <w:rPr>
          <w:b/>
          <w:bCs/>
          <w:color w:val="000000"/>
        </w:rPr>
        <w:t xml:space="preserve">. 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591A" w:rsidRPr="00EA591A" w:rsidRDefault="00EA591A" w:rsidP="00EA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1A">
        <w:rPr>
          <w:rFonts w:ascii="Times New Roman" w:hAnsi="Times New Roman" w:cs="Times New Roman"/>
          <w:b/>
          <w:sz w:val="24"/>
          <w:szCs w:val="24"/>
        </w:rPr>
        <w:t>Жизнь и творчество Марины Ивановны Цветаевой</w:t>
      </w:r>
    </w:p>
    <w:p w:rsidR="00EA591A" w:rsidRPr="00EA591A" w:rsidRDefault="00EA591A" w:rsidP="00EA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91A">
        <w:rPr>
          <w:rFonts w:ascii="Times New Roman" w:hAnsi="Times New Roman" w:cs="Times New Roman"/>
          <w:b/>
          <w:sz w:val="24"/>
          <w:szCs w:val="24"/>
        </w:rPr>
        <w:t>1892-1941</w:t>
      </w:r>
    </w:p>
    <w:p w:rsidR="00EA591A" w:rsidRDefault="00EA591A" w:rsidP="00EA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91A" w:rsidRPr="00EA591A" w:rsidRDefault="00EA591A" w:rsidP="00EA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91A">
        <w:rPr>
          <w:rFonts w:ascii="Times New Roman" w:hAnsi="Times New Roman" w:cs="Times New Roman"/>
          <w:b/>
          <w:sz w:val="24"/>
          <w:szCs w:val="24"/>
        </w:rPr>
        <w:t>Цели:</w:t>
      </w:r>
      <w:r w:rsidRPr="00EA591A">
        <w:rPr>
          <w:rFonts w:ascii="Times New Roman" w:hAnsi="Times New Roman" w:cs="Times New Roman"/>
          <w:sz w:val="24"/>
          <w:szCs w:val="24"/>
        </w:rPr>
        <w:t xml:space="preserve"> познакомиться с фактами биографии Цветаевой, оказавшими влияние на творчество; рассмотреть разнообразие тематики ее поэзии; Развивать навыки анализа поэтического текста.</w:t>
      </w:r>
    </w:p>
    <w:p w:rsidR="00A711C8" w:rsidRDefault="00A711C8" w:rsidP="00A71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11C8" w:rsidRP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1C8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23E" w:rsidRDefault="00A711C8" w:rsidP="00A711C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B223E"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ение нового материала.</w:t>
      </w:r>
    </w:p>
    <w:p w:rsidR="002B223E" w:rsidRDefault="002B223E" w:rsidP="002B22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. </w:t>
      </w: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ить материал и письменно ответить на вопрос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930"/>
        <w:gridCol w:w="3832"/>
      </w:tblGrid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0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Вопросы по теме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0" w:type="dxa"/>
          </w:tcPr>
          <w:p w:rsidR="002B223E" w:rsidRPr="00A711C8" w:rsidRDefault="002B223E" w:rsidP="00C7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Когда и где родилась  М. Цветаева? Ее происхождение (кратко об отце и матери).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0" w:type="dxa"/>
          </w:tcPr>
          <w:p w:rsidR="002B223E" w:rsidRPr="00A711C8" w:rsidRDefault="002B223E" w:rsidP="00C7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Какое образование получила М. Цветаева? Как это отразилось на ее творчестве и судьбе?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0" w:type="dxa"/>
          </w:tcPr>
          <w:p w:rsidR="002B223E" w:rsidRPr="00A711C8" w:rsidRDefault="002B223E" w:rsidP="00C7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Как начинается поэтическая деятельность М. Цветаевой? В чем состоит особенность ранней лирики поэтессы? (Покажите на примере одного сборника).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0" w:type="dxa"/>
          </w:tcPr>
          <w:p w:rsidR="002B223E" w:rsidRPr="00A711C8" w:rsidRDefault="002B223E" w:rsidP="002B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Какие сборники стихов опубликованы в начале 20-х годов? В чем состоит необычность этой лирики М. Цветаевой?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0" w:type="dxa"/>
          </w:tcPr>
          <w:p w:rsidR="002B223E" w:rsidRPr="00A711C8" w:rsidRDefault="002B223E" w:rsidP="002B2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 xml:space="preserve">По какой причине М. Цветаева покидает Россию в 1922 году и в течение 17 лет не может возвратиться к своим истокам? 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3E" w:rsidRPr="00A711C8" w:rsidTr="00C76C65">
        <w:tc>
          <w:tcPr>
            <w:tcW w:w="594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0" w:type="dxa"/>
          </w:tcPr>
          <w:p w:rsidR="002B223E" w:rsidRPr="00A711C8" w:rsidRDefault="002B223E" w:rsidP="00C76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1C8">
              <w:rPr>
                <w:rFonts w:ascii="Times New Roman" w:hAnsi="Times New Roman" w:cs="Times New Roman"/>
                <w:sz w:val="24"/>
                <w:szCs w:val="24"/>
              </w:rPr>
              <w:t>Как происходило возвращение М. Цветаевой на родину? Как приняла советская Россия этот приезд поэтессы?</w:t>
            </w:r>
          </w:p>
        </w:tc>
        <w:tc>
          <w:tcPr>
            <w:tcW w:w="3832" w:type="dxa"/>
          </w:tcPr>
          <w:p w:rsidR="002B223E" w:rsidRPr="00A711C8" w:rsidRDefault="002B223E" w:rsidP="00C76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23E" w:rsidRPr="002B223E" w:rsidRDefault="002B223E" w:rsidP="002B22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 xml:space="preserve">Марина Ивановна Цветаева родилась 26 сентября 1892 года в Москве в семье профессора Московского университета, основателя и директора Музея изящных искусств (ныне Музей изобразительных искусств имени А.С. Пушкина) Ивана Владимировича Цветаева. Мать – Мария Александровна </w:t>
      </w:r>
      <w:proofErr w:type="spellStart"/>
      <w:r w:rsidRPr="002B223E">
        <w:rPr>
          <w:rFonts w:ascii="Times New Roman" w:hAnsi="Times New Roman" w:cs="Times New Roman"/>
          <w:bCs/>
          <w:sz w:val="24"/>
          <w:szCs w:val="24"/>
        </w:rPr>
        <w:t>Мейн</w:t>
      </w:r>
      <w:proofErr w:type="spell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– из обрусевшей польско-немецкой семьи, одна из одаренных учениц Николая Рубинштейна. «Мама и папа были совершенно непохожие. У каждого своя рана в сердце. У мамы – музыка и стихи, у папы - наука».</w:t>
      </w:r>
    </w:p>
    <w:p w:rsidR="00A711C8" w:rsidRPr="002B223E" w:rsidRDefault="00A711C8" w:rsidP="002B223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О своем рождении Марина Цветаева написала в стихотворении: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Красною кистью рябина зажглась,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Падали листья, я родилась.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Спорили сотни колоколов.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День был субботний Иоанн Богослов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2B223E">
        <w:rPr>
          <w:rFonts w:ascii="Times New Roman" w:hAnsi="Times New Roman" w:cs="Times New Roman"/>
          <w:bCs/>
          <w:sz w:val="24"/>
          <w:szCs w:val="24"/>
        </w:rPr>
        <w:t>Прочитайте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 стихотворение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Красною кистью…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2B223E" w:rsidRDefault="002B223E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223E" w:rsidRDefault="00A711C8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 xml:space="preserve">Из-за болезни матери семье часто приходилось переезжать с места на место, в том числе и за границу. Детство Марины прошло в </w:t>
      </w:r>
      <w:proofErr w:type="spellStart"/>
      <w:r w:rsidRPr="002B223E">
        <w:rPr>
          <w:rFonts w:ascii="Times New Roman" w:hAnsi="Times New Roman" w:cs="Times New Roman"/>
          <w:bCs/>
          <w:sz w:val="24"/>
          <w:szCs w:val="24"/>
        </w:rPr>
        <w:t>Трехпрудном</w:t>
      </w:r>
      <w:proofErr w:type="spell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переулке в Москве и на даче, </w:t>
      </w:r>
      <w:r w:rsidRPr="002B22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 Оке, близ города Таруса Калужской губернии. В 16 лет Марина совершила свою первую самостоятельную поездку – в Сорбонну, где прослушала курс истории </w:t>
      </w:r>
      <w:proofErr w:type="spellStart"/>
      <w:r w:rsidRPr="002B223E">
        <w:rPr>
          <w:rFonts w:ascii="Times New Roman" w:hAnsi="Times New Roman" w:cs="Times New Roman"/>
          <w:bCs/>
          <w:sz w:val="24"/>
          <w:szCs w:val="24"/>
        </w:rPr>
        <w:t>старофранцузской</w:t>
      </w:r>
      <w:proofErr w:type="spell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литературы. В то же время она помогала отцу в создании музея – «любимого детища семьи». После смерти матери Марина, прекрасно владевшая немецким и французским языками, практически вела всю иностранную переписку отца.</w:t>
      </w:r>
    </w:p>
    <w:p w:rsidR="00A711C8" w:rsidRPr="002B223E" w:rsidRDefault="00A711C8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Сестры Марина и Анастасия осиротели рано. Мать скончалась от туберкулеза, когда старшей было 14 лет, а младшей – 12. Летом 1906 года, возвращаясь после очередного лечения, не доехав до Москвы, Мария Александровна умирает.</w:t>
      </w:r>
    </w:p>
    <w:p w:rsidR="002B223E" w:rsidRDefault="002B223E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Начала печататься в 16 лет, до революции в России вышли три книги ее стихов: «Вечерний альбом» (1910), «Волшебный фонарь» (1912), «Из двух книг» (1913). Первый поэтический сборник издан в 1910 году, когда Марина учится в гимназии. Во время поездки в Коктебель она знакомится с Максимилианом Волошиным.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В 1913 году умирает отец Иван Владимирович.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 xml:space="preserve">Главное достоинство первых поэтических сборников «Вечерний альбом» и «Волшебный фонарь» состоит в том, что в них обнаружилось </w:t>
      </w:r>
      <w:proofErr w:type="spellStart"/>
      <w:r w:rsidRPr="002B223E">
        <w:rPr>
          <w:rFonts w:ascii="Times New Roman" w:hAnsi="Times New Roman" w:cs="Times New Roman"/>
          <w:bCs/>
          <w:sz w:val="24"/>
          <w:szCs w:val="24"/>
        </w:rPr>
        <w:t>драгоценнейшее</w:t>
      </w:r>
      <w:proofErr w:type="spell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качество ее как поэта – тождество между личностью и словом. Максими</w:t>
      </w:r>
      <w:r w:rsidR="002B223E">
        <w:rPr>
          <w:rFonts w:ascii="Times New Roman" w:hAnsi="Times New Roman" w:cs="Times New Roman"/>
          <w:bCs/>
          <w:sz w:val="24"/>
          <w:szCs w:val="24"/>
        </w:rPr>
        <w:t>ли</w:t>
      </w:r>
      <w:r w:rsidRPr="002B223E">
        <w:rPr>
          <w:rFonts w:ascii="Times New Roman" w:hAnsi="Times New Roman" w:cs="Times New Roman"/>
          <w:bCs/>
          <w:sz w:val="24"/>
          <w:szCs w:val="24"/>
        </w:rPr>
        <w:t>ан Волошин высоко оценил первый поэтический сборник, заявив: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 xml:space="preserve"> Ваша книга – это весть «оттуда»,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 xml:space="preserve"> Утренняя, благостная весть…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 xml:space="preserve"> Я давно уж не приемлю чуда…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 xml:space="preserve"> Но как сладко слышать: «Чудо есть!»</w:t>
      </w:r>
    </w:p>
    <w:p w:rsidR="00A711C8" w:rsidRPr="002B223E" w:rsidRDefault="002B223E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ро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>
        <w:rPr>
          <w:rFonts w:ascii="Times New Roman" w:hAnsi="Times New Roman" w:cs="Times New Roman"/>
          <w:bCs/>
          <w:sz w:val="24"/>
          <w:szCs w:val="24"/>
        </w:rPr>
        <w:t>йте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 xml:space="preserve"> стихотворение </w:t>
      </w:r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 xml:space="preserve">«Идешь на меня </w:t>
      </w:r>
      <w:proofErr w:type="gramStart"/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>похожий</w:t>
      </w:r>
      <w:proofErr w:type="gramEnd"/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В 20-е годы были изданы две книги с одинаковым названием «Версты», в которых была собрана лирика 1914-1921 годов. Одна из книг не получила признания не только среди читателей, но и в поэтических кругах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2B223E">
        <w:rPr>
          <w:rFonts w:ascii="Times New Roman" w:hAnsi="Times New Roman" w:cs="Times New Roman"/>
          <w:bCs/>
          <w:sz w:val="24"/>
          <w:szCs w:val="24"/>
        </w:rPr>
        <w:t>Про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 w:rsidR="002B223E">
        <w:rPr>
          <w:rFonts w:ascii="Times New Roman" w:hAnsi="Times New Roman" w:cs="Times New Roman"/>
          <w:bCs/>
          <w:sz w:val="24"/>
          <w:szCs w:val="24"/>
        </w:rPr>
        <w:t>йте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е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Кто создан из камня…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>История любви Марины Цветаевой и Сергея Эфрона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В Коктебеле происходит знакомство с будущим мужем Сергеем Эфроном, которому 17 лет. Через полгода они поженились. В 1912 году выходит вторая книга стихов «Волшебный фонарь» и рождается первая дочь Ариадна. Цветаева адресовала Сергею Эфрону более 20 стихотворений. Вот строки из письма Марины: «Он необычайно и благородно красив, он прекрасен внешне и внутренне, он блестяще одарен, умен, благороден. Душой, манерами, лицом – весь в мать. А мать его была красавицей и героиней». Она потонула в счастье, верила в сказочность жизни и вечность любви. Любовь изменила внешность и озарила поэзию Марины Цветаевой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2B223E">
        <w:rPr>
          <w:rFonts w:ascii="Times New Roman" w:hAnsi="Times New Roman" w:cs="Times New Roman"/>
          <w:bCs/>
          <w:sz w:val="24"/>
          <w:szCs w:val="24"/>
        </w:rPr>
        <w:t>Про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 w:rsidR="002B223E">
        <w:rPr>
          <w:rFonts w:ascii="Times New Roman" w:hAnsi="Times New Roman" w:cs="Times New Roman"/>
          <w:bCs/>
          <w:sz w:val="24"/>
          <w:szCs w:val="24"/>
        </w:rPr>
        <w:t>йте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е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Ждут на пыльные дороги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В облике Сергея отразились великолепные и достойные лики героев из прошлого, поэтому стихотворение, написанное 26 декабря 1913 года, адресовано Цветаевой генералам двенадцатого года, но посвящено мужу: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223E">
        <w:rPr>
          <w:rFonts w:ascii="Times New Roman" w:hAnsi="Times New Roman" w:cs="Times New Roman"/>
          <w:bCs/>
          <w:sz w:val="24"/>
          <w:szCs w:val="24"/>
        </w:rPr>
        <w:t>Вам все вершины были малы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И мягок – самый черствый хлеб,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B223E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молодые генералы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Своих судеб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2B223E">
        <w:rPr>
          <w:rFonts w:ascii="Times New Roman" w:hAnsi="Times New Roman" w:cs="Times New Roman"/>
          <w:bCs/>
          <w:sz w:val="24"/>
          <w:szCs w:val="24"/>
        </w:rPr>
        <w:t>Про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 w:rsidR="002B223E">
        <w:rPr>
          <w:rFonts w:ascii="Times New Roman" w:hAnsi="Times New Roman" w:cs="Times New Roman"/>
          <w:bCs/>
          <w:sz w:val="24"/>
          <w:szCs w:val="24"/>
        </w:rPr>
        <w:t>йте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е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Генералам двенадцатого года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2B223E" w:rsidRDefault="002B223E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Начало развития темы России в творчестве М. Цветаевой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вязано с Москвой, в которой она чувствовала себя легко и счастливо, несмотря на переживания и жизненные </w:t>
      </w:r>
      <w:r w:rsidRPr="002B223E">
        <w:rPr>
          <w:rFonts w:ascii="Times New Roman" w:hAnsi="Times New Roman" w:cs="Times New Roman"/>
          <w:bCs/>
          <w:sz w:val="24"/>
          <w:szCs w:val="24"/>
        </w:rPr>
        <w:lastRenderedPageBreak/>
        <w:t>неудобства. Цикл стихов о Москве – это Москва Марины Цветаевой: старинная и величественная, гордая и героическая, традиционная и народная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2B223E">
        <w:rPr>
          <w:rFonts w:ascii="Times New Roman" w:hAnsi="Times New Roman" w:cs="Times New Roman"/>
          <w:bCs/>
          <w:sz w:val="24"/>
          <w:szCs w:val="24"/>
        </w:rPr>
        <w:t>Про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 w:rsidR="002B223E">
        <w:rPr>
          <w:rFonts w:ascii="Times New Roman" w:hAnsi="Times New Roman" w:cs="Times New Roman"/>
          <w:bCs/>
          <w:sz w:val="24"/>
          <w:szCs w:val="24"/>
        </w:rPr>
        <w:t>йте</w:t>
      </w:r>
      <w:r w:rsidR="002B223E"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я из цикла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Стихи о Москве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>Годы эмиграции и изгнания 1922-1939 г.г.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Муж Марины Цветаевой Сергей Эфрон был офицером, воевал в добровольческой армии и эмигрировал вместе с остатками этой армии. Неприятие сборника «Версты» и ощущение ненужности в России, неизвестность судьбы мужа, бытовая неустроенность, смерть дочери, голод послужили главными причинами ее эмиграции.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Цикл стихов «Лебединый стан» посвящен Белой армии.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 Это реквием обреченной жертвенности белому движению, реквием скорбному пути мужа. Они встретились в Берлине, переехали в Прагу, где прожили три года, а потом уехали во Францию, где прожили тринадцать с половиной лет.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2. Трагедия потери Родины выливается в эмигрантской поэзии Цветаевой в противопоставление себя – русской – всему нерусскому и потому чуждому. Индивидуальное «я» становится частью единого русского «мы»: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223E">
        <w:rPr>
          <w:rFonts w:ascii="Times New Roman" w:hAnsi="Times New Roman" w:cs="Times New Roman"/>
          <w:bCs/>
          <w:sz w:val="24"/>
          <w:szCs w:val="24"/>
        </w:rPr>
        <w:t>Россия моя, Россия,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Зачем так ярко горишь?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 xml:space="preserve">(Учащаяся читает стихотворение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Лучина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FB791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>Главный мотив – трагическое звучание потери Родины</w:t>
      </w:r>
      <w:r w:rsidRPr="002B223E">
        <w:rPr>
          <w:rFonts w:ascii="Times New Roman" w:hAnsi="Times New Roman" w:cs="Times New Roman"/>
          <w:bCs/>
          <w:sz w:val="24"/>
          <w:szCs w:val="24"/>
        </w:rPr>
        <w:t>, сиротства, а особенно – тоска по Родине: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B223E">
        <w:rPr>
          <w:rFonts w:ascii="Times New Roman" w:hAnsi="Times New Roman" w:cs="Times New Roman"/>
          <w:bCs/>
          <w:sz w:val="24"/>
          <w:szCs w:val="24"/>
        </w:rPr>
        <w:t>Всяк</w:t>
      </w:r>
      <w:proofErr w:type="gram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дом мне чужд, всяк храм мне пуст,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И все – равно, и все – едино.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Но если по дороге – куст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Встает, особенно – рябина.</w:t>
      </w:r>
    </w:p>
    <w:p w:rsidR="00A711C8" w:rsidRPr="002B223E" w:rsidRDefault="00FB791B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A711C8" w:rsidRPr="002B223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Про</w:t>
      </w:r>
      <w:r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>
        <w:rPr>
          <w:rFonts w:ascii="Times New Roman" w:hAnsi="Times New Roman" w:cs="Times New Roman"/>
          <w:bCs/>
          <w:sz w:val="24"/>
          <w:szCs w:val="24"/>
        </w:rPr>
        <w:t>йте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я </w:t>
      </w:r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>«Тоска по Родине!</w:t>
      </w:r>
      <w:proofErr w:type="gramEnd"/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>Давно…»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711C8" w:rsidRPr="002B223E">
        <w:rPr>
          <w:rFonts w:ascii="Times New Roman" w:hAnsi="Times New Roman" w:cs="Times New Roman"/>
          <w:b/>
          <w:bCs/>
          <w:sz w:val="24"/>
          <w:szCs w:val="24"/>
        </w:rPr>
        <w:t>«Родина»</w:t>
      </w:r>
      <w:r w:rsidR="00A711C8" w:rsidRPr="002B223E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FB791B" w:rsidRDefault="00FB791B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FB7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>Марина Цветаева мечтала вернуться на Родину</w:t>
      </w:r>
      <w:r w:rsidRPr="002B223E">
        <w:rPr>
          <w:rFonts w:ascii="Times New Roman" w:hAnsi="Times New Roman" w:cs="Times New Roman"/>
          <w:bCs/>
          <w:sz w:val="24"/>
          <w:szCs w:val="24"/>
        </w:rPr>
        <w:t>, но больше всего вернуть историческую Родину сыну Георгию (родился в 1925 году).</w:t>
      </w:r>
    </w:p>
    <w:p w:rsidR="00A711C8" w:rsidRPr="002B223E" w:rsidRDefault="00A711C8" w:rsidP="002B22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(</w:t>
      </w:r>
      <w:r w:rsidR="00FB791B">
        <w:rPr>
          <w:rFonts w:ascii="Times New Roman" w:hAnsi="Times New Roman" w:cs="Times New Roman"/>
          <w:bCs/>
          <w:sz w:val="24"/>
          <w:szCs w:val="24"/>
        </w:rPr>
        <w:t>Про</w:t>
      </w:r>
      <w:r w:rsidR="00FB791B" w:rsidRPr="002B223E">
        <w:rPr>
          <w:rFonts w:ascii="Times New Roman" w:hAnsi="Times New Roman" w:cs="Times New Roman"/>
          <w:bCs/>
          <w:sz w:val="24"/>
          <w:szCs w:val="24"/>
        </w:rPr>
        <w:t>чита</w:t>
      </w:r>
      <w:r w:rsidR="00FB791B">
        <w:rPr>
          <w:rFonts w:ascii="Times New Roman" w:hAnsi="Times New Roman" w:cs="Times New Roman"/>
          <w:bCs/>
          <w:sz w:val="24"/>
          <w:szCs w:val="24"/>
        </w:rPr>
        <w:t>йте</w:t>
      </w:r>
      <w:r w:rsidR="00FB791B" w:rsidRPr="002B2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23E">
        <w:rPr>
          <w:rFonts w:ascii="Times New Roman" w:hAnsi="Times New Roman" w:cs="Times New Roman"/>
          <w:bCs/>
          <w:sz w:val="24"/>
          <w:szCs w:val="24"/>
        </w:rPr>
        <w:t xml:space="preserve">стихотворения из цикла </w:t>
      </w:r>
      <w:r w:rsidRPr="002B223E">
        <w:rPr>
          <w:rFonts w:ascii="Times New Roman" w:hAnsi="Times New Roman" w:cs="Times New Roman"/>
          <w:b/>
          <w:bCs/>
          <w:sz w:val="24"/>
          <w:szCs w:val="24"/>
        </w:rPr>
        <w:t>«Стихи к сыну»</w:t>
      </w:r>
      <w:r w:rsidRPr="002B223E">
        <w:rPr>
          <w:rFonts w:ascii="Times New Roman" w:hAnsi="Times New Roman" w:cs="Times New Roman"/>
          <w:bCs/>
          <w:sz w:val="24"/>
          <w:szCs w:val="24"/>
        </w:rPr>
        <w:t>)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FB79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>Старшая дочь Ариадна Эфрон, выросшая, по словам Марины Цветаевой, из ее стихов, разделившая с матерью все ее горести и беды и сполна испившая горя своего (8 лет сталинских лагерей, 6 лет ссылки – и только потом реабилитация), писала: «…Нужно было столько пережить и перестрадать, чтобы дорасти до понимания собственной матери».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1C8" w:rsidRPr="002B223E" w:rsidRDefault="00A711C8" w:rsidP="002B223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B223E">
        <w:rPr>
          <w:rFonts w:ascii="Times New Roman" w:hAnsi="Times New Roman" w:cs="Times New Roman"/>
          <w:b/>
          <w:bCs/>
          <w:sz w:val="24"/>
          <w:szCs w:val="24"/>
        </w:rPr>
        <w:t>«И – главное – я ведь знаю, как меня будут любить (читать – что!) через сто лет!»</w:t>
      </w:r>
      <w:r w:rsidR="00FB7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1C8" w:rsidRPr="002B223E" w:rsidRDefault="00A711C8" w:rsidP="002B2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 xml:space="preserve">Возвращение на Родину. 12 июня 1939 года Марина Цветаева отплыла из Франции на родину навстречу бедам и гибели. Мир «железного» века петлей захлестнул ей горло. </w:t>
      </w:r>
      <w:proofErr w:type="gramStart"/>
      <w:r w:rsidRPr="002B223E">
        <w:rPr>
          <w:rFonts w:ascii="Times New Roman" w:hAnsi="Times New Roman" w:cs="Times New Roman"/>
          <w:bCs/>
          <w:sz w:val="24"/>
          <w:szCs w:val="24"/>
        </w:rPr>
        <w:t>Арестованы</w:t>
      </w:r>
      <w:proofErr w:type="gram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муж и дочь. Задерживают издание книжки стихов. Нет в живых А. Блока, С. Есенина, В. Маяковского, Н. Гумилева. Не на что жить.</w:t>
      </w:r>
    </w:p>
    <w:p w:rsidR="00A711C8" w:rsidRPr="002B223E" w:rsidRDefault="00A711C8" w:rsidP="002B223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 xml:space="preserve">31 августа 1941 года Марина Цветаева добровольно ушла из жизни в </w:t>
      </w:r>
      <w:proofErr w:type="gramStart"/>
      <w:r w:rsidRPr="002B223E">
        <w:rPr>
          <w:rFonts w:ascii="Times New Roman" w:hAnsi="Times New Roman" w:cs="Times New Roman"/>
          <w:bCs/>
          <w:sz w:val="24"/>
          <w:szCs w:val="24"/>
        </w:rPr>
        <w:t>татарском</w:t>
      </w:r>
      <w:proofErr w:type="gramEnd"/>
      <w:r w:rsidRPr="002B223E">
        <w:rPr>
          <w:rFonts w:ascii="Times New Roman" w:hAnsi="Times New Roman" w:cs="Times New Roman"/>
          <w:bCs/>
          <w:sz w:val="24"/>
          <w:szCs w:val="24"/>
        </w:rPr>
        <w:t xml:space="preserve"> г. Елабуга.</w:t>
      </w:r>
    </w:p>
    <w:p w:rsidR="00A711C8" w:rsidRPr="002B223E" w:rsidRDefault="00A711C8" w:rsidP="002B22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223E">
        <w:rPr>
          <w:rFonts w:ascii="Times New Roman" w:hAnsi="Times New Roman" w:cs="Times New Roman"/>
          <w:bCs/>
          <w:sz w:val="24"/>
          <w:szCs w:val="24"/>
        </w:rPr>
        <w:tab/>
        <w:t>«А меня простите – не вынесла».</w:t>
      </w:r>
    </w:p>
    <w:p w:rsidR="00A711C8" w:rsidRPr="00A711C8" w:rsidRDefault="00A711C8" w:rsidP="00A711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711C8" w:rsidRP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91B">
        <w:rPr>
          <w:b/>
          <w:color w:val="000000"/>
        </w:rPr>
        <w:lastRenderedPageBreak/>
        <w:t>2. Практическая часть.</w:t>
      </w:r>
    </w:p>
    <w:p w:rsidR="00846224" w:rsidRDefault="00846224" w:rsidP="00FB791B">
      <w:pPr>
        <w:pStyle w:val="1"/>
        <w:spacing w:line="276" w:lineRule="auto"/>
      </w:pPr>
    </w:p>
    <w:p w:rsidR="00FB791B" w:rsidRPr="00FB791B" w:rsidRDefault="00FB791B" w:rsidP="00FB791B">
      <w:pPr>
        <w:pStyle w:val="1"/>
        <w:spacing w:line="276" w:lineRule="auto"/>
      </w:pPr>
      <w:r w:rsidRPr="00FB791B">
        <w:t xml:space="preserve">Сравнительный анализ стихотворений </w:t>
      </w:r>
    </w:p>
    <w:p w:rsidR="00846224" w:rsidRPr="00FB791B" w:rsidRDefault="00FB791B" w:rsidP="008462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91B">
        <w:rPr>
          <w:rFonts w:ascii="Times New Roman" w:hAnsi="Times New Roman" w:cs="Times New Roman"/>
          <w:b/>
          <w:bCs/>
          <w:sz w:val="24"/>
          <w:szCs w:val="24"/>
        </w:rPr>
        <w:t>М. Цветаевой «Родина» и «Тоска по Родине! Давно…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4260"/>
        <w:gridCol w:w="4587"/>
      </w:tblGrid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«Родина»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 «Тоска по Родине! Давно…»</w:t>
            </w:r>
          </w:p>
        </w:tc>
      </w:tr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В чем состоит основной смысл стихотворения? Каким способом раскрывается его главная тема?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главную тему стихотворения. Как она связана с творчеством поэтессы?</w:t>
            </w:r>
          </w:p>
        </w:tc>
      </w:tr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В каких строчках выражена основная идея стихотворения? Как автор передает эту идею?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трочки, подтверждающие основную идею стихотворения.</w:t>
            </w:r>
          </w:p>
        </w:tc>
      </w:tr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Какие художественные и изобразительные средства использует автор для раскрытия содержания?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Почему поэтесса часто использует повторы и сравнения?</w:t>
            </w:r>
          </w:p>
        </w:tc>
      </w:tr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образные сравнения России и Родины у М. Цветаевой. В чем их отличие?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Какие сравнения ассоциируются у М. Цветаевой с образом России? Приведите цитаты по тексту стихотворения.</w:t>
            </w:r>
          </w:p>
        </w:tc>
      </w:tr>
      <w:tr w:rsidR="00FB791B" w:rsidRPr="00FB791B" w:rsidTr="00FB791B">
        <w:tc>
          <w:tcPr>
            <w:tcW w:w="616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60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>Докажите, что данное стихотворение подтверждает приверженность Цветаевой теме России.</w:t>
            </w:r>
          </w:p>
        </w:tc>
        <w:tc>
          <w:tcPr>
            <w:tcW w:w="4587" w:type="dxa"/>
          </w:tcPr>
          <w:p w:rsidR="00FB791B" w:rsidRPr="00FB791B" w:rsidRDefault="00FB791B" w:rsidP="00FB7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ие доказательства можно привести в качестве подтверждения приверженности М. Цветаевой традиционной теме в русской поэзии начала </w:t>
            </w:r>
            <w:r w:rsidRPr="00FB791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FB7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?</w:t>
            </w:r>
          </w:p>
        </w:tc>
      </w:tr>
    </w:tbl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662726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62726">
        <w:rPr>
          <w:b/>
          <w:color w:val="000000"/>
        </w:rPr>
        <w:t>Домашнее задание</w:t>
      </w:r>
      <w:r>
        <w:rPr>
          <w:color w:val="000000"/>
        </w:rPr>
        <w:t>. Прочитать рассказ А. Платонова «В прекрасном и яростном мире»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105B3A"/>
    <w:rsid w:val="00181604"/>
    <w:rsid w:val="002B223E"/>
    <w:rsid w:val="0034340E"/>
    <w:rsid w:val="00443370"/>
    <w:rsid w:val="005E3F44"/>
    <w:rsid w:val="00662726"/>
    <w:rsid w:val="00711C4C"/>
    <w:rsid w:val="00755B59"/>
    <w:rsid w:val="00756501"/>
    <w:rsid w:val="00846224"/>
    <w:rsid w:val="008D2BF4"/>
    <w:rsid w:val="00A711C8"/>
    <w:rsid w:val="00A8365F"/>
    <w:rsid w:val="00AC6CAE"/>
    <w:rsid w:val="00E50995"/>
    <w:rsid w:val="00EA591A"/>
    <w:rsid w:val="00FB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cp:lastPrinted>2020-03-12T11:34:00Z</cp:lastPrinted>
  <dcterms:created xsi:type="dcterms:W3CDTF">2020-03-19T06:13:00Z</dcterms:created>
  <dcterms:modified xsi:type="dcterms:W3CDTF">2020-03-19T07:18:00Z</dcterms:modified>
</cp:coreProperties>
</file>